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2BD9" w14:textId="0FD9FF16" w:rsidR="0094239A" w:rsidRPr="00297F1C" w:rsidRDefault="0094239A" w:rsidP="0094239A">
      <w:pPr>
        <w:ind w:left="-6"/>
        <w:jc w:val="right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 xml:space="preserve">Załącznik nr 1 </w:t>
      </w:r>
    </w:p>
    <w:p w14:paraId="210CECE3" w14:textId="4238769D" w:rsidR="00610616" w:rsidRPr="00297F1C" w:rsidRDefault="00610616" w:rsidP="00742C7C">
      <w:pPr>
        <w:ind w:left="-6"/>
        <w:jc w:val="center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>WNIOSEK O DOFINANSOWANIE</w:t>
      </w:r>
    </w:p>
    <w:p w14:paraId="4D9EEFCE" w14:textId="4418A230" w:rsidR="00610616" w:rsidRPr="00297F1C" w:rsidRDefault="00610616" w:rsidP="00742C7C">
      <w:pPr>
        <w:ind w:left="-6"/>
        <w:jc w:val="center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>z Rządowego Programu Odbudowy Zabytków</w:t>
      </w:r>
    </w:p>
    <w:p w14:paraId="24468852" w14:textId="77777777" w:rsid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</w:p>
    <w:p w14:paraId="656286BA" w14:textId="7159FCDC" w:rsidR="00610616" w:rsidRPr="00297F1C" w:rsidRDefault="00742C7C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 xml:space="preserve">I </w:t>
      </w:r>
      <w:r w:rsidR="00610616" w:rsidRPr="00297F1C">
        <w:rPr>
          <w:rFonts w:ascii="Arial" w:hAnsi="Arial" w:cs="Arial"/>
          <w:b/>
          <w:bCs/>
          <w:sz w:val="22"/>
          <w:szCs w:val="22"/>
        </w:rPr>
        <w:t xml:space="preserve">Dane Wnioskodawcy </w:t>
      </w:r>
    </w:p>
    <w:p w14:paraId="0FD7860F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Nazwa Wnioskodawcy: …………………………….</w:t>
      </w:r>
    </w:p>
    <w:p w14:paraId="5A3EA3EC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 xml:space="preserve">Adres: </w:t>
      </w:r>
    </w:p>
    <w:p w14:paraId="30237099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Ulica: ………………………………</w:t>
      </w:r>
    </w:p>
    <w:p w14:paraId="5AA36B95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Nr budynku: ………………………..</w:t>
      </w:r>
    </w:p>
    <w:p w14:paraId="4A631057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Nr lokalu: …………………………….</w:t>
      </w:r>
    </w:p>
    <w:p w14:paraId="5576B1F2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Kod pocztowy: ……………………………..</w:t>
      </w:r>
    </w:p>
    <w:p w14:paraId="459570AC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Miejscowość: …………………………..</w:t>
      </w:r>
    </w:p>
    <w:p w14:paraId="11105592" w14:textId="7777777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REGON: …………………………………</w:t>
      </w:r>
    </w:p>
    <w:p w14:paraId="3AAF88C6" w14:textId="0B97FB07" w:rsidR="00610616" w:rsidRPr="00297F1C" w:rsidRDefault="00610616" w:rsidP="00742C7C">
      <w:pPr>
        <w:spacing w:line="379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NIP:</w:t>
      </w:r>
      <w:r w:rsidR="00742C7C" w:rsidRPr="00297F1C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14:paraId="3407F3BF" w14:textId="77777777" w:rsid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</w:p>
    <w:p w14:paraId="6986936A" w14:textId="40E88A21" w:rsidR="00610616" w:rsidRPr="00297F1C" w:rsidRDefault="00610616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297F1C" w:rsidRDefault="00610616" w:rsidP="00297F1C">
      <w:pPr>
        <w:spacing w:after="145"/>
        <w:ind w:left="-6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Imię : Nazwisko: ……………………..</w:t>
      </w:r>
    </w:p>
    <w:p w14:paraId="1BD9510A" w14:textId="77777777" w:rsidR="00610616" w:rsidRPr="00297F1C" w:rsidRDefault="00610616" w:rsidP="00297F1C">
      <w:pPr>
        <w:spacing w:after="145"/>
        <w:ind w:left="-6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Telefon: ……………………………………..</w:t>
      </w:r>
    </w:p>
    <w:p w14:paraId="7B06AF17" w14:textId="77777777" w:rsidR="00610616" w:rsidRPr="00297F1C" w:rsidRDefault="00610616" w:rsidP="00297F1C">
      <w:pPr>
        <w:spacing w:after="145"/>
        <w:ind w:left="-6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Adres e-mail: …………………………….</w:t>
      </w:r>
    </w:p>
    <w:p w14:paraId="278A79B1" w14:textId="77777777" w:rsid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</w:p>
    <w:p w14:paraId="33730785" w14:textId="301EC579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>III. Podstawowe informacje o zabytku</w:t>
      </w:r>
    </w:p>
    <w:p w14:paraId="0F98D0EE" w14:textId="7CDF0FF7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Nazwa zabytku: ………………………</w:t>
      </w:r>
    </w:p>
    <w:p w14:paraId="14745FA2" w14:textId="36578C9B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Nr w rejestrze zabytków: ………………………….</w:t>
      </w:r>
    </w:p>
    <w:p w14:paraId="57B9DB17" w14:textId="23D2CD1E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Wypis z dnia ……………………………….</w:t>
      </w:r>
    </w:p>
    <w:p w14:paraId="6913BB1B" w14:textId="43E288A6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Dokładny adres zabytku lub miejsce jego przechowywania ……………………..</w:t>
      </w:r>
    </w:p>
    <w:p w14:paraId="64A1176D" w14:textId="69488FFB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>Tytuł do władania zabytkiem (własność, użytkowanie wieczyste, trwały zarząd, najem, dzierżawa, inne……………..</w:t>
      </w:r>
    </w:p>
    <w:p w14:paraId="1FC887C5" w14:textId="35BD92FF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bookmarkStart w:id="0" w:name="_Hlk123291666"/>
      <w:r w:rsidRPr="00297F1C">
        <w:rPr>
          <w:rFonts w:ascii="Arial" w:hAnsi="Arial" w:cs="Arial"/>
          <w:sz w:val="22"/>
          <w:szCs w:val="22"/>
        </w:rPr>
        <w:t>Posiadane pozwolenie na przeprowadzenie prac konserwatorskich, restauratorskich lub robót budowlanych przy zabytku</w:t>
      </w:r>
      <w:bookmarkEnd w:id="0"/>
      <w:r w:rsidRPr="00297F1C">
        <w:rPr>
          <w:rFonts w:ascii="Arial" w:hAnsi="Arial" w:cs="Arial"/>
          <w:sz w:val="22"/>
          <w:szCs w:val="22"/>
        </w:rPr>
        <w:t xml:space="preserve"> wydane przez ……………………… z dnia ………………………. Nr zezwolenia ………………………..</w:t>
      </w:r>
    </w:p>
    <w:p w14:paraId="44BD0532" w14:textId="2B39FF32" w:rsidR="00297F1C" w:rsidRPr="00297F1C" w:rsidRDefault="00297F1C" w:rsidP="00742C7C">
      <w:pPr>
        <w:spacing w:after="145" w:line="378" w:lineRule="auto"/>
        <w:ind w:left="-5"/>
        <w:jc w:val="both"/>
        <w:rPr>
          <w:rFonts w:ascii="Arial" w:hAnsi="Arial" w:cs="Arial"/>
          <w:sz w:val="22"/>
          <w:szCs w:val="22"/>
        </w:rPr>
      </w:pPr>
      <w:bookmarkStart w:id="1" w:name="_Hlk123291762"/>
      <w:r w:rsidRPr="00297F1C">
        <w:rPr>
          <w:rFonts w:ascii="Arial" w:hAnsi="Arial" w:cs="Arial"/>
          <w:sz w:val="22"/>
          <w:szCs w:val="22"/>
        </w:rPr>
        <w:t>Posiadane pozwolenie na budowę/zgłoszenie</w:t>
      </w:r>
      <w:bookmarkEnd w:id="1"/>
      <w:r w:rsidRPr="00297F1C">
        <w:rPr>
          <w:rFonts w:ascii="Arial" w:hAnsi="Arial" w:cs="Arial"/>
          <w:sz w:val="22"/>
          <w:szCs w:val="22"/>
        </w:rPr>
        <w:t xml:space="preserve"> wydane przez …………………….. z dnia …………………………. Nr zezwolenia/zgłoszenia</w:t>
      </w:r>
    </w:p>
    <w:p w14:paraId="4A7809FA" w14:textId="066B40C3" w:rsidR="00610616" w:rsidRPr="00297F1C" w:rsidRDefault="00610616" w:rsidP="00742C7C">
      <w:pPr>
        <w:spacing w:after="145" w:line="378" w:lineRule="auto"/>
        <w:ind w:left="-5"/>
        <w:jc w:val="both"/>
        <w:rPr>
          <w:rFonts w:ascii="Arial" w:hAnsi="Arial" w:cs="Arial"/>
          <w:b/>
          <w:bCs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lastRenderedPageBreak/>
        <w:t xml:space="preserve">III. Przedmiot inwestycji </w:t>
      </w:r>
    </w:p>
    <w:p w14:paraId="7A23A923" w14:textId="77777777" w:rsidR="00610616" w:rsidRPr="00297F1C" w:rsidRDefault="00610616" w:rsidP="00297F1C">
      <w:pPr>
        <w:spacing w:after="145" w:line="378" w:lineRule="auto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>Nazwa inwestycji:</w:t>
      </w:r>
      <w:r w:rsidRPr="00297F1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451CA471" w14:textId="3AB7118A" w:rsidR="00610616" w:rsidRPr="00297F1C" w:rsidRDefault="00610616" w:rsidP="00742C7C">
      <w:pPr>
        <w:jc w:val="both"/>
        <w:rPr>
          <w:rFonts w:ascii="Arial" w:hAnsi="Arial" w:cs="Arial"/>
          <w:i/>
          <w:sz w:val="22"/>
          <w:szCs w:val="22"/>
        </w:rPr>
      </w:pPr>
      <w:r w:rsidRPr="00297F1C">
        <w:rPr>
          <w:rFonts w:ascii="Arial" w:hAnsi="Arial" w:cs="Arial"/>
          <w:i/>
          <w:sz w:val="22"/>
          <w:szCs w:val="22"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6DD5F49" w14:textId="77777777" w:rsidR="00610616" w:rsidRPr="00297F1C" w:rsidRDefault="00610616" w:rsidP="00742C7C">
      <w:pPr>
        <w:jc w:val="both"/>
        <w:rPr>
          <w:rFonts w:ascii="Arial" w:hAnsi="Arial" w:cs="Arial"/>
          <w:i/>
          <w:sz w:val="22"/>
          <w:szCs w:val="22"/>
        </w:rPr>
      </w:pPr>
    </w:p>
    <w:p w14:paraId="259D645D" w14:textId="18D178B9" w:rsidR="00610616" w:rsidRPr="00297F1C" w:rsidRDefault="00610616" w:rsidP="00297F1C">
      <w:pPr>
        <w:spacing w:after="145" w:line="378" w:lineRule="auto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>Opis inwestycji</w:t>
      </w:r>
      <w:r w:rsidRPr="00297F1C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</w:t>
      </w:r>
    </w:p>
    <w:p w14:paraId="22200C8B" w14:textId="4D52E74F" w:rsidR="00610616" w:rsidRPr="00297F1C" w:rsidRDefault="00610616" w:rsidP="00742C7C">
      <w:pPr>
        <w:jc w:val="both"/>
        <w:rPr>
          <w:rFonts w:ascii="Arial" w:hAnsi="Arial" w:cs="Arial"/>
          <w:i/>
          <w:sz w:val="22"/>
          <w:szCs w:val="22"/>
        </w:rPr>
      </w:pPr>
      <w:r w:rsidRPr="00297F1C">
        <w:rPr>
          <w:rFonts w:ascii="Arial" w:hAnsi="Arial" w:cs="Arial"/>
          <w:i/>
          <w:sz w:val="22"/>
          <w:szCs w:val="22"/>
        </w:rPr>
        <w:t xml:space="preserve">Opis Inwestycji (max. 2500 znaków – bez spacji) – jest to pole tekstowe, w którym należy wskazać najważniejsze informacje charakteryzujące Inwestycję np. wykaz działań planowanych w ramach realizacji Inwestycji. </w:t>
      </w:r>
      <w:r w:rsidR="00297F1C">
        <w:rPr>
          <w:rFonts w:ascii="Arial" w:hAnsi="Arial" w:cs="Arial"/>
          <w:i/>
          <w:sz w:val="22"/>
          <w:szCs w:val="22"/>
        </w:rPr>
        <w:t>I</w:t>
      </w:r>
      <w:r w:rsidRPr="00297F1C">
        <w:rPr>
          <w:rFonts w:ascii="Arial" w:hAnsi="Arial" w:cs="Arial"/>
          <w:i/>
          <w:sz w:val="22"/>
          <w:szCs w:val="22"/>
        </w:rPr>
        <w:t>nwestycję w tym polu należy opisywać;</w:t>
      </w:r>
      <w:r w:rsidR="003A083C" w:rsidRPr="00297F1C">
        <w:rPr>
          <w:rFonts w:ascii="Arial" w:hAnsi="Arial" w:cs="Arial"/>
          <w:i/>
          <w:sz w:val="22"/>
          <w:szCs w:val="22"/>
        </w:rPr>
        <w:t xml:space="preserve"> należy opisać stopień zaawansowania prac przygotowawczych.</w:t>
      </w:r>
    </w:p>
    <w:p w14:paraId="428DF249" w14:textId="77777777" w:rsidR="00610616" w:rsidRPr="00297F1C" w:rsidRDefault="00610616" w:rsidP="00742C7C">
      <w:pPr>
        <w:jc w:val="both"/>
        <w:rPr>
          <w:rFonts w:ascii="Arial" w:hAnsi="Arial" w:cs="Arial"/>
          <w:i/>
          <w:sz w:val="22"/>
          <w:szCs w:val="22"/>
        </w:rPr>
      </w:pPr>
    </w:p>
    <w:p w14:paraId="5A94A06D" w14:textId="5201DA8E" w:rsidR="00610616" w:rsidRPr="00297F1C" w:rsidRDefault="00610616" w:rsidP="00742C7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97F1C">
        <w:rPr>
          <w:rFonts w:ascii="Arial" w:hAnsi="Arial" w:cs="Arial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 w:rsidRPr="00297F1C">
        <w:rPr>
          <w:rFonts w:ascii="Arial" w:hAnsi="Arial" w:cs="Arial"/>
          <w:b/>
          <w:bCs/>
          <w:i/>
          <w:iCs/>
          <w:sz w:val="22"/>
          <w:szCs w:val="22"/>
        </w:rPr>
        <w:t xml:space="preserve">uzyskaniem promesy wstępnej przez </w:t>
      </w:r>
      <w:r w:rsidR="009A2901" w:rsidRPr="00297F1C">
        <w:rPr>
          <w:rFonts w:ascii="Arial" w:hAnsi="Arial" w:cs="Arial"/>
          <w:b/>
          <w:bCs/>
          <w:i/>
          <w:iCs/>
          <w:sz w:val="22"/>
          <w:szCs w:val="22"/>
        </w:rPr>
        <w:t>Miasto Luboń.</w:t>
      </w:r>
    </w:p>
    <w:p w14:paraId="5FDEDA2F" w14:textId="77777777" w:rsidR="00297F1C" w:rsidRPr="00297F1C" w:rsidRDefault="00297F1C" w:rsidP="00742C7C">
      <w:pPr>
        <w:spacing w:after="145" w:line="378" w:lineRule="auto"/>
        <w:jc w:val="both"/>
        <w:rPr>
          <w:rFonts w:ascii="Arial" w:hAnsi="Arial" w:cs="Arial"/>
          <w:sz w:val="2"/>
          <w:szCs w:val="2"/>
        </w:rPr>
      </w:pPr>
    </w:p>
    <w:p w14:paraId="12DB617F" w14:textId="008094F3" w:rsidR="00610616" w:rsidRPr="00297F1C" w:rsidRDefault="00610616" w:rsidP="00742C7C">
      <w:pPr>
        <w:spacing w:after="145" w:line="378" w:lineRule="auto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sz w:val="22"/>
          <w:szCs w:val="22"/>
        </w:rPr>
        <w:t xml:space="preserve">Przewidywany okres realizacji Inwestycji: </w:t>
      </w:r>
    </w:p>
    <w:p w14:paraId="05380E32" w14:textId="2E6CD16F" w:rsidR="00610616" w:rsidRPr="00297F1C" w:rsidRDefault="00610616" w:rsidP="0094239A">
      <w:pPr>
        <w:spacing w:line="378" w:lineRule="auto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 xml:space="preserve">Przewidywany termin zakończenia inwestycji: </w:t>
      </w:r>
      <w:r w:rsidR="00742C7C" w:rsidRPr="00297F1C">
        <w:rPr>
          <w:rFonts w:ascii="Arial" w:hAnsi="Arial" w:cs="Arial"/>
          <w:sz w:val="22"/>
          <w:szCs w:val="22"/>
        </w:rPr>
        <w:t xml:space="preserve"> ………………………</w:t>
      </w:r>
      <w:r w:rsidR="0085615B" w:rsidRPr="00297F1C">
        <w:rPr>
          <w:rFonts w:ascii="Arial" w:hAnsi="Arial" w:cs="Arial"/>
          <w:sz w:val="22"/>
          <w:szCs w:val="22"/>
        </w:rPr>
        <w:t>.</w:t>
      </w:r>
    </w:p>
    <w:p w14:paraId="52854B76" w14:textId="2511CE83" w:rsidR="00610616" w:rsidRPr="00297F1C" w:rsidRDefault="00610616" w:rsidP="0094239A">
      <w:pPr>
        <w:spacing w:line="378" w:lineRule="auto"/>
        <w:jc w:val="both"/>
        <w:rPr>
          <w:rFonts w:ascii="Arial" w:hAnsi="Arial" w:cs="Arial"/>
          <w:sz w:val="22"/>
          <w:szCs w:val="22"/>
        </w:rPr>
      </w:pPr>
      <w:r w:rsidRPr="00297F1C">
        <w:rPr>
          <w:rFonts w:ascii="Arial" w:hAnsi="Arial" w:cs="Arial"/>
          <w:b/>
          <w:bCs/>
          <w:sz w:val="22"/>
          <w:szCs w:val="22"/>
        </w:rPr>
        <w:t xml:space="preserve">Przewidywana wartość Inwestycji (w PLN): </w:t>
      </w:r>
      <w:r w:rsidR="0085615B" w:rsidRPr="00297F1C">
        <w:rPr>
          <w:rFonts w:ascii="Arial" w:hAnsi="Arial" w:cs="Arial"/>
          <w:b/>
          <w:bCs/>
          <w:sz w:val="22"/>
          <w:szCs w:val="22"/>
        </w:rPr>
        <w:t xml:space="preserve"> </w:t>
      </w:r>
      <w:r w:rsidR="0085615B" w:rsidRPr="00297F1C">
        <w:rPr>
          <w:rFonts w:ascii="Arial" w:hAnsi="Arial" w:cs="Arial"/>
          <w:sz w:val="22"/>
          <w:szCs w:val="22"/>
        </w:rPr>
        <w:t>……………………………………..</w:t>
      </w:r>
    </w:p>
    <w:p w14:paraId="7E66BF43" w14:textId="32DF7675" w:rsidR="00593F74" w:rsidRPr="00297F1C" w:rsidRDefault="00610616" w:rsidP="0094239A">
      <w:pPr>
        <w:pStyle w:val="Bezodstpw"/>
        <w:spacing w:line="276" w:lineRule="auto"/>
        <w:jc w:val="both"/>
        <w:rPr>
          <w:rFonts w:ascii="Arial" w:hAnsi="Arial" w:cs="Arial"/>
          <w:i/>
          <w:iCs/>
        </w:rPr>
      </w:pPr>
      <w:r w:rsidRPr="00297F1C">
        <w:rPr>
          <w:rFonts w:ascii="Arial" w:hAnsi="Arial" w:cs="Arial"/>
          <w:i/>
          <w:iCs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41D038A0" w14:textId="6C192EF5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  <w:i/>
          <w:iCs/>
        </w:rPr>
      </w:pP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97F1C" w:rsidRPr="00297F1C" w14:paraId="42F90011" w14:textId="77777777" w:rsidTr="00297F1C">
        <w:trPr>
          <w:trHeight w:val="659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0ACC0D70" w14:textId="6B641CEB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PISY </w:t>
            </w:r>
          </w:p>
          <w:p w14:paraId="512C3038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przypadku otrzymania dotacji zobowiązuję się do wydatkowania przyznanych środków na realizację wskazanego zadania zgodnie z przepisami ustawy z dnia 29 stycznia 2004 r. Prawo zamówień publicznych (Dz. U. z 2010r. Nr 113, poz. 759, </w:t>
            </w:r>
          </w:p>
          <w:p w14:paraId="2742A678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 </w:t>
            </w:r>
            <w:proofErr w:type="spellStart"/>
            <w:r w:rsidRPr="00297F1C">
              <w:rPr>
                <w:rFonts w:ascii="Arial" w:hAnsi="Arial" w:cs="Arial"/>
                <w:b/>
                <w:bCs/>
                <w:sz w:val="22"/>
                <w:szCs w:val="22"/>
              </w:rPr>
              <w:t>późn</w:t>
            </w:r>
            <w:proofErr w:type="spellEnd"/>
            <w:r w:rsidRPr="00297F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zm.). </w:t>
            </w:r>
          </w:p>
        </w:tc>
      </w:tr>
      <w:tr w:rsidR="00297F1C" w:rsidRPr="00297F1C" w14:paraId="239815A3" w14:textId="77777777" w:rsidTr="00297F1C">
        <w:trPr>
          <w:trHeight w:val="109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65846809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sz w:val="22"/>
                <w:szCs w:val="22"/>
              </w:rPr>
              <w:t xml:space="preserve">1. Podpis Wnioskodawcy (osób uprawnionych do reprezentowania Wnioskodawcy) </w:t>
            </w:r>
          </w:p>
        </w:tc>
      </w:tr>
      <w:tr w:rsidR="00297F1C" w:rsidRPr="00297F1C" w14:paraId="53E882CE" w14:textId="77777777" w:rsidTr="00297F1C">
        <w:trPr>
          <w:trHeight w:val="555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5CFCC6" w14:textId="77777777" w:rsidR="00297F1C" w:rsidRPr="00297F1C" w:rsidRDefault="00297F1C" w:rsidP="00297F1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82C511" w14:textId="2A0EC309" w:rsidR="00297F1C" w:rsidRPr="00297F1C" w:rsidRDefault="00297F1C" w:rsidP="00297F1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sz w:val="22"/>
                <w:szCs w:val="22"/>
              </w:rPr>
              <w:t>(podpisy)</w:t>
            </w:r>
          </w:p>
          <w:p w14:paraId="3BF42F11" w14:textId="21BE6AEE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5442BB" w14:textId="7A90EAEE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49194FD" w14:textId="000D7060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6BD30B9" w14:textId="63030FC9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7816D70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FCECF27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sz w:val="22"/>
                <w:szCs w:val="22"/>
              </w:rPr>
              <w:t xml:space="preserve">........................................,.......................... </w:t>
            </w:r>
          </w:p>
          <w:p w14:paraId="1BEDEAEE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sz w:val="22"/>
                <w:szCs w:val="22"/>
              </w:rPr>
              <w:t xml:space="preserve">miejscowość data </w:t>
            </w:r>
          </w:p>
        </w:tc>
      </w:tr>
      <w:tr w:rsidR="00297F1C" w:rsidRPr="00297F1C" w14:paraId="0192897C" w14:textId="77777777" w:rsidTr="00297F1C">
        <w:trPr>
          <w:trHeight w:val="109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19EF04A9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sz w:val="22"/>
                <w:szCs w:val="22"/>
              </w:rPr>
              <w:t xml:space="preserve">2. Potwierdzenie przyjęcia wniosku wraz z załącznikami </w:t>
            </w:r>
          </w:p>
        </w:tc>
      </w:tr>
      <w:tr w:rsidR="00297F1C" w:rsidRPr="00297F1C" w14:paraId="3D9151A5" w14:textId="77777777" w:rsidTr="00297F1C">
        <w:trPr>
          <w:trHeight w:val="109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7038ACD6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E4D66B" w14:textId="18F5CE7C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8FF25F1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13A0B75" w14:textId="77777777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DB11576" w14:textId="2CAFA95C" w:rsidR="00297F1C" w:rsidRPr="00297F1C" w:rsidRDefault="00297F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F1C">
              <w:rPr>
                <w:rFonts w:ascii="Arial" w:hAnsi="Arial" w:cs="Arial"/>
                <w:sz w:val="22"/>
                <w:szCs w:val="22"/>
              </w:rPr>
              <w:t xml:space="preserve">data przyjęcia i pieczęć Kancelarii Ogólnej Urzędu Miasta Luboń </w:t>
            </w:r>
          </w:p>
        </w:tc>
      </w:tr>
    </w:tbl>
    <w:p w14:paraId="0D10407A" w14:textId="77777777" w:rsidR="00297F1C" w:rsidRDefault="00297F1C" w:rsidP="00297F1C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991C288" w14:textId="7AF1106E" w:rsidR="00297F1C" w:rsidRPr="00297F1C" w:rsidRDefault="00297F1C" w:rsidP="00297F1C">
      <w:pPr>
        <w:pStyle w:val="Bezodstpw"/>
        <w:spacing w:line="276" w:lineRule="auto"/>
        <w:jc w:val="right"/>
        <w:rPr>
          <w:rFonts w:ascii="Arial" w:hAnsi="Arial" w:cs="Arial"/>
        </w:rPr>
      </w:pPr>
      <w:r w:rsidRPr="00297F1C">
        <w:rPr>
          <w:rFonts w:ascii="Arial" w:hAnsi="Arial" w:cs="Arial"/>
        </w:rPr>
        <w:t xml:space="preserve">(miejscowość, data) </w:t>
      </w:r>
    </w:p>
    <w:p w14:paraId="60823B7B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FF10852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B6C8A83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2C5D600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0F8BB65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3D46BB0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12E726E" w14:textId="0139DCB3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  <w:r w:rsidRPr="00297F1C">
        <w:rPr>
          <w:rFonts w:ascii="Arial" w:hAnsi="Arial" w:cs="Arial"/>
        </w:rPr>
        <w:t xml:space="preserve">(imię, nazwisko, adres wnioskodawcy) </w:t>
      </w:r>
    </w:p>
    <w:p w14:paraId="449192F7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F1E097B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B0C4EFF" w14:textId="2733FC4F" w:rsidR="00297F1C" w:rsidRPr="00297F1C" w:rsidRDefault="00297F1C" w:rsidP="00297F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297F1C">
        <w:rPr>
          <w:rFonts w:ascii="Arial" w:hAnsi="Arial" w:cs="Arial"/>
          <w:b/>
          <w:bCs/>
        </w:rPr>
        <w:t>OŚWIADCZENIE</w:t>
      </w:r>
    </w:p>
    <w:p w14:paraId="6AF6C6AE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</w:p>
    <w:p w14:paraId="46CED22E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  <w:r w:rsidRPr="00297F1C">
        <w:rPr>
          <w:rFonts w:ascii="Arial" w:hAnsi="Arial" w:cs="Arial"/>
        </w:rPr>
        <w:t xml:space="preserve">Oświadczam, iż w przypadku otrzymania dotacji na prace konserwatorskie, restauratorskie lub roboty budowlane przy zabytku wpisanym do rejestru zabytków, przeznaczonych do realizacji w ……… roku, zapewnię pokrycie pozostałej części kosztów zadania, na które ma być przyznana dotacja, w części dotyczącej udziału środków własnych. </w:t>
      </w:r>
    </w:p>
    <w:p w14:paraId="5595EA6A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  <w:r w:rsidRPr="00297F1C">
        <w:rPr>
          <w:rFonts w:ascii="Arial" w:hAnsi="Arial" w:cs="Arial"/>
        </w:rPr>
        <w:t xml:space="preserve">W przypadku uzyskania dofinansowania w wysokości niższej niż zakładano, </w:t>
      </w:r>
      <w:r w:rsidRPr="00297F1C">
        <w:rPr>
          <w:rFonts w:ascii="Arial" w:hAnsi="Arial" w:cs="Arial"/>
          <w:b/>
          <w:bCs/>
        </w:rPr>
        <w:t>wnioskodawca zobowiązuje się dostarczyć zaktualizowany szacunkowy kosztorys realizacji zadania</w:t>
      </w:r>
      <w:r w:rsidRPr="00297F1C">
        <w:rPr>
          <w:rFonts w:ascii="Arial" w:hAnsi="Arial" w:cs="Arial"/>
        </w:rPr>
        <w:t>.</w:t>
      </w:r>
    </w:p>
    <w:p w14:paraId="2E36F606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E4C0EC4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1C55533" w14:textId="2880E7AB" w:rsid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74444AA8" w14:textId="77777777" w:rsidR="00297F1C" w:rsidRPr="00297F1C" w:rsidRDefault="00297F1C" w:rsidP="0094239A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BD76079" w14:textId="77777777" w:rsidR="00297F1C" w:rsidRPr="00297F1C" w:rsidRDefault="00297F1C" w:rsidP="00297F1C">
      <w:pPr>
        <w:pStyle w:val="Bezodstpw"/>
        <w:spacing w:line="276" w:lineRule="auto"/>
        <w:jc w:val="right"/>
        <w:rPr>
          <w:rFonts w:ascii="Arial" w:hAnsi="Arial" w:cs="Arial"/>
        </w:rPr>
      </w:pPr>
      <w:r w:rsidRPr="00297F1C">
        <w:rPr>
          <w:rFonts w:ascii="Arial" w:hAnsi="Arial" w:cs="Arial"/>
        </w:rPr>
        <w:t xml:space="preserve"> ……………………………………… </w:t>
      </w:r>
    </w:p>
    <w:p w14:paraId="49601D80" w14:textId="6A62655C" w:rsidR="00297F1C" w:rsidRPr="00297F1C" w:rsidRDefault="00297F1C" w:rsidP="00297F1C">
      <w:pPr>
        <w:pStyle w:val="Bezodstpw"/>
        <w:spacing w:line="276" w:lineRule="auto"/>
        <w:jc w:val="right"/>
        <w:rPr>
          <w:rFonts w:ascii="Arial" w:hAnsi="Arial" w:cs="Arial"/>
          <w:i/>
          <w:iCs/>
        </w:rPr>
      </w:pPr>
      <w:r w:rsidRPr="00297F1C">
        <w:rPr>
          <w:rFonts w:ascii="Arial" w:hAnsi="Arial" w:cs="Arial"/>
        </w:rPr>
        <w:t>(podpis)</w:t>
      </w:r>
    </w:p>
    <w:sectPr w:rsidR="00297F1C" w:rsidRPr="00297F1C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3573" w14:textId="77777777" w:rsidR="00E1329D" w:rsidRDefault="00E1329D" w:rsidP="003A083C">
      <w:r>
        <w:separator/>
      </w:r>
    </w:p>
  </w:endnote>
  <w:endnote w:type="continuationSeparator" w:id="0">
    <w:p w14:paraId="1EB999D7" w14:textId="77777777" w:rsidR="00E1329D" w:rsidRDefault="00E1329D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84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652E" w14:textId="77777777" w:rsidR="00E1329D" w:rsidRDefault="00E1329D" w:rsidP="003A083C">
      <w:r>
        <w:separator/>
      </w:r>
    </w:p>
  </w:footnote>
  <w:footnote w:type="continuationSeparator" w:id="0">
    <w:p w14:paraId="5D3EA89D" w14:textId="77777777" w:rsidR="00E1329D" w:rsidRDefault="00E1329D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6811796">
    <w:abstractNumId w:val="5"/>
  </w:num>
  <w:num w:numId="2" w16cid:durableId="540438715">
    <w:abstractNumId w:val="15"/>
  </w:num>
  <w:num w:numId="3" w16cid:durableId="825902359">
    <w:abstractNumId w:val="16"/>
  </w:num>
  <w:num w:numId="4" w16cid:durableId="2040280252">
    <w:abstractNumId w:val="27"/>
  </w:num>
  <w:num w:numId="5" w16cid:durableId="1320887973">
    <w:abstractNumId w:val="2"/>
  </w:num>
  <w:num w:numId="6" w16cid:durableId="1545217815">
    <w:abstractNumId w:val="28"/>
  </w:num>
  <w:num w:numId="7" w16cid:durableId="768702750">
    <w:abstractNumId w:val="10"/>
  </w:num>
  <w:num w:numId="8" w16cid:durableId="499008540">
    <w:abstractNumId w:val="22"/>
  </w:num>
  <w:num w:numId="9" w16cid:durableId="55858778">
    <w:abstractNumId w:val="1"/>
  </w:num>
  <w:num w:numId="10" w16cid:durableId="994839317">
    <w:abstractNumId w:val="33"/>
  </w:num>
  <w:num w:numId="11" w16cid:durableId="1848447383">
    <w:abstractNumId w:val="36"/>
  </w:num>
  <w:num w:numId="12" w16cid:durableId="2112318719">
    <w:abstractNumId w:val="11"/>
  </w:num>
  <w:num w:numId="13" w16cid:durableId="1057556523">
    <w:abstractNumId w:val="14"/>
  </w:num>
  <w:num w:numId="14" w16cid:durableId="1180118004">
    <w:abstractNumId w:val="18"/>
  </w:num>
  <w:num w:numId="15" w16cid:durableId="1065762651">
    <w:abstractNumId w:val="24"/>
  </w:num>
  <w:num w:numId="16" w16cid:durableId="971790527">
    <w:abstractNumId w:val="0"/>
  </w:num>
  <w:num w:numId="17" w16cid:durableId="1639994904">
    <w:abstractNumId w:val="21"/>
  </w:num>
  <w:num w:numId="18" w16cid:durableId="837579841">
    <w:abstractNumId w:val="12"/>
  </w:num>
  <w:num w:numId="19" w16cid:durableId="343828557">
    <w:abstractNumId w:val="29"/>
  </w:num>
  <w:num w:numId="20" w16cid:durableId="191461416">
    <w:abstractNumId w:val="30"/>
  </w:num>
  <w:num w:numId="21" w16cid:durableId="859242855">
    <w:abstractNumId w:val="17"/>
  </w:num>
  <w:num w:numId="22" w16cid:durableId="1975215291">
    <w:abstractNumId w:val="7"/>
  </w:num>
  <w:num w:numId="23" w16cid:durableId="2107529240">
    <w:abstractNumId w:val="25"/>
  </w:num>
  <w:num w:numId="24" w16cid:durableId="248009224">
    <w:abstractNumId w:val="8"/>
  </w:num>
  <w:num w:numId="25" w16cid:durableId="489561167">
    <w:abstractNumId w:val="23"/>
  </w:num>
  <w:num w:numId="26" w16cid:durableId="526481069">
    <w:abstractNumId w:val="38"/>
  </w:num>
  <w:num w:numId="27" w16cid:durableId="113328253">
    <w:abstractNumId w:val="9"/>
  </w:num>
  <w:num w:numId="28" w16cid:durableId="727609014">
    <w:abstractNumId w:val="37"/>
  </w:num>
  <w:num w:numId="29" w16cid:durableId="1651865980">
    <w:abstractNumId w:val="13"/>
  </w:num>
  <w:num w:numId="30" w16cid:durableId="2096323063">
    <w:abstractNumId w:val="4"/>
  </w:num>
  <w:num w:numId="31" w16cid:durableId="2105151267">
    <w:abstractNumId w:val="20"/>
  </w:num>
  <w:num w:numId="32" w16cid:durableId="422846646">
    <w:abstractNumId w:val="32"/>
  </w:num>
  <w:num w:numId="33" w16cid:durableId="1068574515">
    <w:abstractNumId w:val="26"/>
  </w:num>
  <w:num w:numId="34" w16cid:durableId="948702932">
    <w:abstractNumId w:val="34"/>
  </w:num>
  <w:num w:numId="35" w16cid:durableId="755251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8474496">
    <w:abstractNumId w:val="37"/>
  </w:num>
  <w:num w:numId="37" w16cid:durableId="15089101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5579026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60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934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1029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4508932">
    <w:abstractNumId w:val="31"/>
  </w:num>
  <w:num w:numId="43" w16cid:durableId="185993434">
    <w:abstractNumId w:val="35"/>
  </w:num>
  <w:num w:numId="44" w16cid:durableId="1352687064">
    <w:abstractNumId w:val="3"/>
  </w:num>
  <w:num w:numId="45" w16cid:durableId="1763836345">
    <w:abstractNumId w:val="6"/>
  </w:num>
  <w:num w:numId="46" w16cid:durableId="72537156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97F1C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366CF"/>
    <w:rsid w:val="003367E1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1A41"/>
    <w:rsid w:val="00654615"/>
    <w:rsid w:val="00674E20"/>
    <w:rsid w:val="0067781A"/>
    <w:rsid w:val="00687B5F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0A15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A2901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B6181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329D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7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71A-46D5-4552-9775-D358A87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ateusz Olejniczak</cp:lastModifiedBy>
  <cp:revision>2</cp:revision>
  <cp:lastPrinted>2022-12-21T13:43:00Z</cp:lastPrinted>
  <dcterms:created xsi:type="dcterms:W3CDTF">2022-12-30T10:51:00Z</dcterms:created>
  <dcterms:modified xsi:type="dcterms:W3CDTF">2022-12-30T10:51:00Z</dcterms:modified>
</cp:coreProperties>
</file>